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A33FF">
              <w:rPr>
                <w:rFonts w:ascii="Times New Roman" w:hAnsi="Times New Roman" w:cs="Times New Roman"/>
                <w:color w:val="000000"/>
              </w:rPr>
              <w:t>0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3F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3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33F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33F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43F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D5D8E9-47AB-4D59-93D6-123F8539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3863-1034-484A-B5F5-35369C29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